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DB493" w14:textId="4FCE3A69" w:rsidR="001F4291" w:rsidRPr="003340D7" w:rsidRDefault="001F4291" w:rsidP="001F429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213DE5"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51B08A9C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7154B28" wp14:editId="42DBE76D">
            <wp:extent cx="8820000" cy="4965372"/>
            <wp:effectExtent l="0" t="0" r="635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660B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4BD85B4" w14:textId="36C13251" w:rsidR="00213DE5" w:rsidRPr="003340D7" w:rsidRDefault="00213DE5" w:rsidP="00213DE5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D25866">
        <w:rPr>
          <w:rFonts w:ascii="Times New Roman" w:eastAsia="宋体" w:hAnsi="Times New Roman" w:cs="Times New Roman"/>
          <w:sz w:val="24"/>
          <w:szCs w:val="24"/>
        </w:rPr>
        <w:t>2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055C5993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6F11B44" wp14:editId="3AA18CD6">
            <wp:extent cx="8820000" cy="4965372"/>
            <wp:effectExtent l="0" t="0" r="635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53D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CB40E77" w14:textId="7AF5AB74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42452C10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AAFE276" wp14:editId="69B4E4D9">
            <wp:extent cx="8820000" cy="4965372"/>
            <wp:effectExtent l="0" t="0" r="635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C1BC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DBF6CD0" w14:textId="64FC9CCB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1C7761C6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88F8BC7" wp14:editId="189B0DBD">
            <wp:extent cx="8820000" cy="4965372"/>
            <wp:effectExtent l="0" t="0" r="63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59EC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8DD1CA4" w14:textId="2B86C26D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3BD7DF7E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5F232FF" wp14:editId="5DF5EE21">
            <wp:extent cx="8820000" cy="4965372"/>
            <wp:effectExtent l="0" t="0" r="635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0FF6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BDD9CD9" w14:textId="6950C854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34B753C8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79B5B71" wp14:editId="595E6A1F">
            <wp:extent cx="8820000" cy="4965372"/>
            <wp:effectExtent l="0" t="0" r="635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83AF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87730ED" w14:textId="54656DCA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0CD64499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E0FF32A" wp14:editId="2EA4F074">
            <wp:extent cx="8820000" cy="4965372"/>
            <wp:effectExtent l="0" t="0" r="635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176C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0EBAE54" w14:textId="5932EBD8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5020C494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4F0686D" wp14:editId="51FE0B25">
            <wp:extent cx="8820000" cy="4965372"/>
            <wp:effectExtent l="0" t="0" r="635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E09A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5B0DC2F" w14:textId="52C89D99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7EFA66FE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5E2F318" wp14:editId="407B40D1">
            <wp:extent cx="8820000" cy="4965372"/>
            <wp:effectExtent l="0" t="0" r="635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0DD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10F5496" w14:textId="07687603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5332B477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E949CDD" wp14:editId="221D6422">
            <wp:extent cx="8820000" cy="4965372"/>
            <wp:effectExtent l="0" t="0" r="635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35D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401A96E" w14:textId="507AF1A8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7D6BEE2D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6528626" wp14:editId="72D2ADEF">
            <wp:extent cx="8820000" cy="4965372"/>
            <wp:effectExtent l="0" t="0" r="635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D91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CFF41CF" w14:textId="2DA7B625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2CD3D328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6F16507" wp14:editId="49D72999">
            <wp:extent cx="8820000" cy="4965372"/>
            <wp:effectExtent l="0" t="0" r="635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566E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BB9E1E8" w14:textId="66A50233" w:rsidR="00D25866" w:rsidRPr="003340D7" w:rsidRDefault="00D25866" w:rsidP="00D2586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2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5DDCB60F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5BD95E3" wp14:editId="42C254BC">
            <wp:extent cx="8820000" cy="4965372"/>
            <wp:effectExtent l="0" t="0" r="635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75E8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18A1ABE" w14:textId="0ED1835F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3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2E4EFD58" w14:textId="77777777" w:rsidR="00AA0FC9" w:rsidRDefault="00AA0FC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EBD2320" wp14:editId="15854373">
            <wp:extent cx="8863330" cy="49834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C4F4" w14:textId="77777777" w:rsidR="00AA0FC9" w:rsidRDefault="00AA0FC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036957A" w14:textId="52C975EA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3199884A" w14:textId="77777777" w:rsidR="00AA0FC9" w:rsidRDefault="00AA0FC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2E9D4BF" wp14:editId="765EAB30">
            <wp:extent cx="8863330" cy="49834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279C" w14:textId="77777777" w:rsidR="00AA0FC9" w:rsidRDefault="00AA0FC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82522E" w14:textId="6CEE3FF0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4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0E401E1B" w14:textId="6A0E4371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CA612D3" wp14:editId="655F259F">
            <wp:extent cx="8820000" cy="4965372"/>
            <wp:effectExtent l="0" t="0" r="635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A9D3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867D699" w14:textId="50BB8DF8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5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755CAA8A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A2CE0F6" wp14:editId="5BB51274">
            <wp:extent cx="8820000" cy="4965372"/>
            <wp:effectExtent l="0" t="0" r="635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8F5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DFAC095" w14:textId="59A130C1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40C5EDB9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6BF1752" wp14:editId="45146434">
            <wp:extent cx="8820000" cy="4965372"/>
            <wp:effectExtent l="0" t="0" r="63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EA53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7D84F48" w14:textId="4C6FDC7F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581F7E49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BEE6DBB" wp14:editId="5BEA941D">
            <wp:extent cx="8820000" cy="4965372"/>
            <wp:effectExtent l="0" t="0" r="63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1DE6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A6ACDE6" w14:textId="6F016E58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3B5FE228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4F48553" wp14:editId="6E76B451">
            <wp:extent cx="8820000" cy="4965372"/>
            <wp:effectExtent l="0" t="0" r="635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3C86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4F3213A" w14:textId="449B9482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6</w:t>
      </w:r>
      <w:r w:rsidRPr="003340D7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0F54267B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3AB8FF9" wp14:editId="7569ADE5">
            <wp:extent cx="8820000" cy="4965372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A3F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886F677" w14:textId="78589106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7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58990CF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7BF46F5" wp14:editId="51BC1A14">
            <wp:extent cx="8820000" cy="4965372"/>
            <wp:effectExtent l="0" t="0" r="63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A37A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06CCDA3" w14:textId="276BDE7D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4F055CD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011F674" wp14:editId="54C8777A">
            <wp:extent cx="8820000" cy="4965372"/>
            <wp:effectExtent l="0" t="0" r="63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494D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E059AC4" w14:textId="1AF87F64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23C8B40D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C28849F" wp14:editId="61FD0946">
            <wp:extent cx="8820000" cy="4965372"/>
            <wp:effectExtent l="0" t="0" r="63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E9C4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7D30F4F" w14:textId="3B63ED6C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0B61AFB8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974C8B6" wp14:editId="215292FA">
            <wp:extent cx="8820000" cy="4965372"/>
            <wp:effectExtent l="0" t="0" r="63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EB59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F45FA39" w14:textId="27F89721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0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D337465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044DF2F" wp14:editId="4E3C1114">
            <wp:extent cx="8820000" cy="4965372"/>
            <wp:effectExtent l="0" t="0" r="63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6011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50D801B" w14:textId="0001B2C2" w:rsidR="00AA0FC9" w:rsidRPr="003340D7" w:rsidRDefault="00AA0FC9" w:rsidP="00AA0FC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2AB28377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584A758" wp14:editId="2A3F102D">
            <wp:extent cx="8820000" cy="4965372"/>
            <wp:effectExtent l="0" t="0" r="63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802E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65622E5" w14:textId="3D35D415" w:rsidR="00E57DB8" w:rsidRPr="003340D7" w:rsidRDefault="00E57DB8" w:rsidP="00E57DB8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24A2D40E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D14AA3F" wp14:editId="4018E1EC">
            <wp:extent cx="8820000" cy="4965372"/>
            <wp:effectExtent l="0" t="0" r="63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D1C6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9843946" w14:textId="468FAE2E" w:rsidR="00E57DB8" w:rsidRPr="003340D7" w:rsidRDefault="00E57DB8" w:rsidP="00E57DB8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4FAA8730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CD3ED1B" wp14:editId="5248BB96">
            <wp:extent cx="8820000" cy="4965372"/>
            <wp:effectExtent l="0" t="0" r="63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F820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119EE1C" w14:textId="5E015713" w:rsidR="00E57DB8" w:rsidRPr="003340D7" w:rsidRDefault="00E57DB8" w:rsidP="00E57DB8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2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5B3DBB0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93C03D2" wp14:editId="72380A7D">
            <wp:extent cx="8820000" cy="4965372"/>
            <wp:effectExtent l="0" t="0" r="63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501B" w14:textId="7E5703BB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CFB12BD" w14:textId="53277235" w:rsidR="00E57DB8" w:rsidRPr="003340D7" w:rsidRDefault="00E57DB8" w:rsidP="00E57DB8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B372108" w14:textId="0844611E" w:rsidR="00E57DB8" w:rsidRDefault="00E57DB8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24E72F9" wp14:editId="569D8157">
            <wp:extent cx="8820000" cy="4965372"/>
            <wp:effectExtent l="0" t="0" r="63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D568" w14:textId="77777777" w:rsidR="00E57DB8" w:rsidRDefault="00E57DB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4D7EC5" w14:textId="38E5A801" w:rsidR="00E57DB8" w:rsidRPr="003340D7" w:rsidRDefault="00E57DB8" w:rsidP="00E57DB8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1E63D4">
        <w:rPr>
          <w:rFonts w:ascii="Times New Roman" w:eastAsia="宋体" w:hAnsi="Times New Roman" w:cs="Times New Roman"/>
          <w:sz w:val="24"/>
          <w:szCs w:val="24"/>
        </w:rPr>
        <w:t>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F0C85AE" w14:textId="77777777" w:rsidR="001E63D4" w:rsidRDefault="00E57DB8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C925694" wp14:editId="1922AB5D">
            <wp:extent cx="8863330" cy="49834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5E42" w14:textId="77777777" w:rsidR="001E63D4" w:rsidRDefault="001E63D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067E970" w14:textId="497C8CA1" w:rsidR="001E63D4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47662B4B" w14:textId="77777777" w:rsidR="001E63D4" w:rsidRDefault="001E63D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EF062" wp14:editId="0C915354">
            <wp:extent cx="8863330" cy="4983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3BD" w14:textId="3E36624E" w:rsidR="001E63D4" w:rsidRDefault="001E63D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0CCAF0B" w14:textId="78E8262B" w:rsidR="001E63D4" w:rsidRPr="003340D7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0EF78A2D" w14:textId="00A96AC4" w:rsidR="001E63D4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3B134" wp14:editId="5FF74B7A">
            <wp:extent cx="8863330" cy="49834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FFE" w14:textId="77777777" w:rsidR="001E63D4" w:rsidRDefault="001E63D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619DE4B" w14:textId="28BB05D5" w:rsidR="001E63D4" w:rsidRPr="003340D7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01F72093" w14:textId="2AC99224" w:rsidR="001E63D4" w:rsidRPr="003340D7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833DE" wp14:editId="05B1FCDF">
            <wp:extent cx="8863330" cy="49834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2C6" w14:textId="77777777" w:rsidR="001E63D4" w:rsidRDefault="001E63D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DD7DBBE" w14:textId="33BB77AF" w:rsidR="001E63D4" w:rsidRPr="003340D7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21829900" w14:textId="4E71452B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E6B4F0D" wp14:editId="5B8E104D">
            <wp:extent cx="8820000" cy="4965372"/>
            <wp:effectExtent l="0" t="0" r="63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9C3B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279D233" w14:textId="19EB271A" w:rsidR="001E63D4" w:rsidRPr="003340D7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396B7131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5C495AA" wp14:editId="50D21929">
            <wp:extent cx="8820000" cy="4965372"/>
            <wp:effectExtent l="0" t="0" r="63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F6A2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D47D05B" w14:textId="698F4705" w:rsidR="001E63D4" w:rsidRPr="003340D7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577902F5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1AE82FC" wp14:editId="637227B9">
            <wp:extent cx="8820000" cy="4965372"/>
            <wp:effectExtent l="0" t="0" r="63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6311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8A470F2" w14:textId="33AB72DA" w:rsidR="001E63D4" w:rsidRPr="003340D7" w:rsidRDefault="001E63D4" w:rsidP="001E63D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23707BA1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EE3CA7F" wp14:editId="1E1E4C70">
            <wp:extent cx="8820000" cy="4965372"/>
            <wp:effectExtent l="0" t="0" r="63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00EC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3360EB8" w14:textId="4A5CCADA" w:rsidR="002A4A3B" w:rsidRPr="003340D7" w:rsidRDefault="002A4A3B" w:rsidP="002A4A3B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7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29ACDC17" w14:textId="77777777" w:rsidR="002A4A3B" w:rsidRDefault="002A4A3B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9968018" wp14:editId="3BF7870C">
            <wp:extent cx="8863330" cy="49834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C4BF" w14:textId="77777777" w:rsidR="002A4A3B" w:rsidRDefault="002A4A3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486B1D2" w14:textId="1986B53D" w:rsidR="006345ED" w:rsidRPr="003340D7" w:rsidRDefault="006345ED" w:rsidP="006345ED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DC7D922" w14:textId="678414E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3DC58E2" wp14:editId="782E2169">
            <wp:extent cx="8820000" cy="4965372"/>
            <wp:effectExtent l="0" t="0" r="63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DD45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E193381" w14:textId="11B2DEE4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AF20E26" w14:textId="77777777" w:rsidR="00D93AA1" w:rsidRDefault="00D93AA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5A4A669" wp14:editId="789101F4">
            <wp:extent cx="8820000" cy="4965372"/>
            <wp:effectExtent l="0" t="0" r="63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0AAF" w14:textId="77777777" w:rsidR="00D93AA1" w:rsidRDefault="00D93AA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61D8C2D" w14:textId="47610A32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0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09C8A92A" w14:textId="4315A072" w:rsidR="00B03888" w:rsidRDefault="00D93AA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0EA1D0C" wp14:editId="12B330BE">
            <wp:extent cx="8863330" cy="4983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88">
        <w:rPr>
          <w:rFonts w:ascii="Times" w:eastAsia="宋体" w:hAnsi="Times"/>
          <w:sz w:val="24"/>
          <w:szCs w:val="24"/>
        </w:rPr>
        <w:br w:type="page"/>
      </w:r>
    </w:p>
    <w:p w14:paraId="70D10A43" w14:textId="34C3C97A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58635F2" w14:textId="6FA78C92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74A9B90" wp14:editId="7D435613">
            <wp:extent cx="8820000" cy="4965372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3BE5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6152AD4" w14:textId="00C3FF41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2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A8AD9AF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43EA565" wp14:editId="66478873">
            <wp:extent cx="8820000" cy="496537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511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A242060" w14:textId="27A3A24E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0B8BB0B2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25C1BD7" wp14:editId="4BF3F5EC">
            <wp:extent cx="8820000" cy="4965372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A732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B964DEC" w14:textId="5B3572D7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54515DC7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2A4BC3B" wp14:editId="5E2098D5">
            <wp:extent cx="8820000" cy="4965372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5B80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C8389CF" w14:textId="50068088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B20ADAB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4D5F4F5" wp14:editId="13C49BF3">
            <wp:extent cx="8820000" cy="4965372"/>
            <wp:effectExtent l="0" t="0" r="63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2426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47DC5BD" w14:textId="2F519706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7B2C2D56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F232675" wp14:editId="59FF7813">
            <wp:extent cx="8820000" cy="4965372"/>
            <wp:effectExtent l="0" t="0" r="63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C7DB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81B8BCE" w14:textId="024FD99D" w:rsidR="00D93AA1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C5C0AA4" w14:textId="5B55E01D" w:rsidR="00D93AA1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86068" wp14:editId="2E377A80">
            <wp:extent cx="8863330" cy="4983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9620" w14:textId="77777777" w:rsidR="00D93AA1" w:rsidRDefault="00D93AA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9B6227C" w14:textId="68597D0F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6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A15C347" w14:textId="77777777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2872CF8" wp14:editId="6046419C">
            <wp:extent cx="8820000" cy="495882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A8E3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1E672D0" w14:textId="280A2625" w:rsidR="00D93AA1" w:rsidRPr="003340D7" w:rsidRDefault="00D93AA1" w:rsidP="00D93AA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7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1AE4471F" w14:textId="77777777" w:rsidR="00D93AA1" w:rsidRDefault="00D93AA1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FB1BFE9" wp14:editId="112484AD">
            <wp:extent cx="8863330" cy="49834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D732" w14:textId="77777777" w:rsidR="00D93AA1" w:rsidRDefault="00D93AA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E0D2EDD" w14:textId="4553973C" w:rsidR="008535C7" w:rsidRPr="003340D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8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1EF72D83" w14:textId="77777777" w:rsidR="008535C7" w:rsidRDefault="008535C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B49167" wp14:editId="0F9E7A86">
            <wp:extent cx="8863330" cy="49834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1ED3" w14:textId="77777777" w:rsidR="008535C7" w:rsidRDefault="008535C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C409E39" w14:textId="483A5F54" w:rsidR="008535C7" w:rsidRPr="003340D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7E4BDD15" w14:textId="0B99CCCA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6D51775" wp14:editId="1B0A6B14">
            <wp:extent cx="8820000" cy="4965372"/>
            <wp:effectExtent l="0" t="0" r="63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B217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27CFFC5" w14:textId="3BCC5D77" w:rsidR="008535C7" w:rsidRPr="003340D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9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79500C6A" w14:textId="77777777" w:rsidR="008535C7" w:rsidRDefault="008535C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B4FB60E" wp14:editId="744AF361">
            <wp:extent cx="8863330" cy="49834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8E59" w14:textId="77777777" w:rsidR="008535C7" w:rsidRDefault="008535C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708A1D8" w14:textId="02A8046A" w:rsidR="008535C7" w:rsidRPr="003340D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0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701EB945" w14:textId="0EF947B4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7F1DCE3" wp14:editId="1A42754D">
            <wp:extent cx="8820000" cy="4965372"/>
            <wp:effectExtent l="0" t="0" r="63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EAD2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71ED5FE" w14:textId="428B74CB" w:rsidR="008535C7" w:rsidRPr="003340D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0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4C4C17A8" w14:textId="77777777" w:rsidR="008535C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F04BF4" wp14:editId="30D7C4F5">
            <wp:extent cx="8863330" cy="49834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142D" w14:textId="77777777" w:rsidR="008535C7" w:rsidRDefault="008535C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7CDDF0F" w14:textId="13C2D14B" w:rsidR="008535C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1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4E937C2" w14:textId="1AE00AF6" w:rsidR="008535C7" w:rsidRPr="003340D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113C10" wp14:editId="701B336D">
            <wp:extent cx="8863330" cy="49834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9659" w14:textId="77777777" w:rsidR="008535C7" w:rsidRDefault="008535C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69AC980" w14:textId="21994FC6" w:rsidR="008535C7" w:rsidRDefault="008535C7" w:rsidP="008535C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2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2E30276B" w14:textId="2A65D6DB" w:rsidR="001F42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4B3D432" wp14:editId="257963AB">
            <wp:extent cx="8820000" cy="4965372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3448" w14:textId="77777777" w:rsidR="001F4291" w:rsidRDefault="001F42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B995780" w14:textId="43E54FBA" w:rsidR="00DD235E" w:rsidRDefault="00DD235E" w:rsidP="00DD235E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3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5602573A" w14:textId="092992AA" w:rsidR="00AC6791" w:rsidRDefault="009A662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1E052F0" wp14:editId="02F4C832">
            <wp:extent cx="8820000" cy="495882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3823" w14:textId="77777777" w:rsidR="00AC6791" w:rsidRDefault="00AC6791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6A54A75" w14:textId="382FF2BF" w:rsidR="000142E1" w:rsidRDefault="000142E1" w:rsidP="000142E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4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33EBFC4" w14:textId="2E261ECE" w:rsidR="00561B27" w:rsidRDefault="00561B27" w:rsidP="000142E1">
      <w:pPr>
        <w:rPr>
          <w:noProof/>
        </w:rPr>
      </w:pPr>
      <w:r>
        <w:rPr>
          <w:noProof/>
        </w:rPr>
        <w:drawing>
          <wp:inline distT="0" distB="0" distL="0" distR="0" wp14:anchorId="06A369BD" wp14:editId="772F72B7">
            <wp:extent cx="8863330" cy="5540402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27">
        <w:rPr>
          <w:noProof/>
        </w:rPr>
        <w:t xml:space="preserve"> </w:t>
      </w:r>
      <w:r>
        <w:rPr>
          <w:noProof/>
        </w:rPr>
        <w:br w:type="page"/>
      </w:r>
    </w:p>
    <w:p w14:paraId="314C06AD" w14:textId="07332776" w:rsidR="000142E1" w:rsidRDefault="000142E1" w:rsidP="000142E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9137DBC" w14:textId="507D8626" w:rsidR="00561B27" w:rsidRDefault="00561B27" w:rsidP="000142E1">
      <w:pPr>
        <w:rPr>
          <w:noProof/>
        </w:rPr>
      </w:pPr>
      <w:r>
        <w:rPr>
          <w:noProof/>
        </w:rPr>
        <w:drawing>
          <wp:inline distT="0" distB="0" distL="0" distR="0" wp14:anchorId="7E63940A" wp14:editId="7D9BAD9C">
            <wp:extent cx="8863330" cy="5540402"/>
            <wp:effectExtent l="0" t="0" r="0" b="317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27">
        <w:rPr>
          <w:noProof/>
        </w:rPr>
        <w:t xml:space="preserve"> </w:t>
      </w:r>
      <w:r>
        <w:rPr>
          <w:noProof/>
        </w:rPr>
        <w:br w:type="page"/>
      </w:r>
    </w:p>
    <w:p w14:paraId="7A90470D" w14:textId="5BB1691F" w:rsidR="000142E1" w:rsidRDefault="000142E1" w:rsidP="000142E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5</w:t>
      </w:r>
      <w:r w:rsidRPr="003340D7">
        <w:rPr>
          <w:rFonts w:ascii="Times New Roman" w:eastAsia="宋体" w:hAnsi="Times New Roman" w:cs="Times New Roman"/>
          <w:sz w:val="24"/>
          <w:szCs w:val="24"/>
        </w:rPr>
        <w:t>-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515E731A" w14:textId="0C02C978" w:rsidR="00561B27" w:rsidRDefault="00561B27" w:rsidP="000142E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4B0A28C" wp14:editId="590DA698">
            <wp:extent cx="8863330" cy="5540402"/>
            <wp:effectExtent l="0" t="0" r="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54D8EE5B" w14:textId="670A1D82" w:rsidR="000142E1" w:rsidRDefault="000142E1" w:rsidP="000142E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6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0089E904" w14:textId="20851D4C" w:rsidR="00561B27" w:rsidRDefault="00561B27" w:rsidP="00481D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3FC7EF8" wp14:editId="6539C414">
            <wp:extent cx="8820000" cy="5513317"/>
            <wp:effectExtent l="0" t="0" r="63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2DC1B1EB" w14:textId="19EBEE21" w:rsidR="00481D21" w:rsidRDefault="00481D21" w:rsidP="00481D2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6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43CC447F" w14:textId="0B1B1C5E" w:rsidR="00561B27" w:rsidRDefault="00561B27" w:rsidP="00481D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89FAFDC" wp14:editId="660EF969">
            <wp:extent cx="8820000" cy="5513317"/>
            <wp:effectExtent l="0" t="0" r="63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2A1BF45A" w14:textId="19D27F5C" w:rsidR="00481D21" w:rsidRDefault="00481D21" w:rsidP="00481D2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429A05CD" w14:textId="544CE90D" w:rsidR="00561B27" w:rsidRDefault="00561B27" w:rsidP="00481D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12A5481" wp14:editId="17E20B4B">
            <wp:extent cx="8820000" cy="5513317"/>
            <wp:effectExtent l="0" t="0" r="63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259568B9" w14:textId="62FD37D6" w:rsidR="00481D21" w:rsidRDefault="00481D21" w:rsidP="00481D2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077A0261" w14:textId="2753FB90" w:rsidR="00561B27" w:rsidRDefault="00561B27" w:rsidP="00481D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FF89A94" wp14:editId="5D49C9D1">
            <wp:extent cx="8820000" cy="5513317"/>
            <wp:effectExtent l="0" t="0" r="63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5BE68F97" w14:textId="4B3BDD49" w:rsidR="00481D21" w:rsidRDefault="00481D21" w:rsidP="00481D2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3</w:t>
      </w:r>
    </w:p>
    <w:p w14:paraId="118E81AE" w14:textId="52A510A9" w:rsidR="00561B27" w:rsidRDefault="00561B27" w:rsidP="00481D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F4EDEB5" wp14:editId="516A9C3D">
            <wp:extent cx="8820000" cy="5513317"/>
            <wp:effectExtent l="0" t="0" r="63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217D06C0" w14:textId="389F3519" w:rsidR="00481D21" w:rsidRDefault="00481D21" w:rsidP="00481D2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4</w:t>
      </w:r>
    </w:p>
    <w:p w14:paraId="21EC8506" w14:textId="4EC4D786" w:rsidR="00561B27" w:rsidRDefault="00561B27" w:rsidP="00481D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FC28F69" wp14:editId="1A4E289D">
            <wp:extent cx="8820000" cy="5513317"/>
            <wp:effectExtent l="0" t="0" r="63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708D088B" w14:textId="458BF152" w:rsidR="00481D21" w:rsidRDefault="00481D21" w:rsidP="00481D2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8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6793D5B0" w14:textId="712D9692" w:rsidR="00481D21" w:rsidRDefault="00561B27" w:rsidP="00481D2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5BAD7" wp14:editId="1DA6ECF8">
            <wp:extent cx="8820000" cy="5513317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2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481D2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481D21">
        <w:rPr>
          <w:rFonts w:ascii="Times New Roman" w:eastAsia="宋体" w:hAnsi="Times New Roman" w:cs="Times New Roman"/>
          <w:sz w:val="24"/>
          <w:szCs w:val="24"/>
        </w:rPr>
        <w:t>3</w:t>
      </w:r>
      <w:r w:rsidR="00481D2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481D21">
        <w:rPr>
          <w:rFonts w:ascii="Times New Roman" w:eastAsia="宋体" w:hAnsi="Times New Roman" w:cs="Times New Roman"/>
          <w:sz w:val="24"/>
          <w:szCs w:val="24"/>
        </w:rPr>
        <w:t>48</w:t>
      </w:r>
      <w:r w:rsidR="00481D2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481D21">
        <w:rPr>
          <w:rFonts w:ascii="Times New Roman" w:eastAsia="宋体" w:hAnsi="Times New Roman" w:cs="Times New Roman"/>
          <w:sz w:val="24"/>
          <w:szCs w:val="24"/>
        </w:rPr>
        <w:t>0</w:t>
      </w:r>
      <w:r w:rsidR="007A0163">
        <w:rPr>
          <w:rFonts w:ascii="Times New Roman" w:eastAsia="宋体" w:hAnsi="Times New Roman" w:cs="Times New Roman"/>
          <w:sz w:val="24"/>
          <w:szCs w:val="24"/>
        </w:rPr>
        <w:t>2</w:t>
      </w:r>
    </w:p>
    <w:p w14:paraId="5F35DF82" w14:textId="77777777" w:rsidR="00E016F7" w:rsidRDefault="00561B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38D6DC6" wp14:editId="4A2ABD10">
            <wp:extent cx="8820000" cy="5513317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0A36" w14:textId="0E1EB3D6" w:rsidR="00E016F7" w:rsidRPr="007A0163" w:rsidRDefault="007A0163" w:rsidP="007A016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8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3</w:t>
      </w:r>
    </w:p>
    <w:p w14:paraId="77217BAC" w14:textId="77777777" w:rsidR="00E016F7" w:rsidRDefault="00561B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3B90A16" wp14:editId="71C9F2AF">
            <wp:extent cx="8820000" cy="5513317"/>
            <wp:effectExtent l="0" t="0" r="63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C54F" w14:textId="4920EDAD" w:rsidR="00E016F7" w:rsidRPr="007A0163" w:rsidRDefault="007A0163" w:rsidP="007A016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8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4</w:t>
      </w:r>
    </w:p>
    <w:p w14:paraId="5A6454BB" w14:textId="77777777" w:rsidR="00E016F7" w:rsidRDefault="00561B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CC4E0EE" wp14:editId="5D1C2256">
            <wp:extent cx="8820000" cy="5513317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6A81" w14:textId="47B8D80E" w:rsidR="007A0163" w:rsidRPr="007A0163" w:rsidRDefault="007A0163" w:rsidP="007A016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9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30720E5D" w14:textId="77777777" w:rsidR="00561B27" w:rsidRDefault="00561B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2ED4590" wp14:editId="354BDF7A">
            <wp:extent cx="8820000" cy="5513317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EC9B" w14:textId="3126F107" w:rsidR="007A0163" w:rsidRPr="007A0163" w:rsidRDefault="007A0163" w:rsidP="007A0163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</w:t>
      </w:r>
      <w:commentRangeStart w:id="0"/>
      <w:r w:rsidRPr="003340D7">
        <w:rPr>
          <w:rFonts w:ascii="Times New Roman" w:eastAsia="宋体" w:hAnsi="Times New Roman" w:cs="Times New Roman"/>
          <w:sz w:val="24"/>
          <w:szCs w:val="24"/>
        </w:rPr>
        <w:t>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B40B44">
        <w:rPr>
          <w:rFonts w:ascii="Times New Roman" w:eastAsia="宋体" w:hAnsi="Times New Roman" w:cs="Times New Roman"/>
          <w:sz w:val="24"/>
          <w:szCs w:val="24"/>
        </w:rPr>
        <w:t>50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="00B40B44">
        <w:rPr>
          <w:rFonts w:ascii="Times New Roman" w:eastAsia="宋体" w:hAnsi="Times New Roman" w:cs="Times New Roman"/>
          <w:sz w:val="24"/>
          <w:szCs w:val="24"/>
        </w:rPr>
        <w:t>1</w:t>
      </w:r>
      <w:commentRangeEnd w:id="0"/>
      <w:r w:rsidR="00991627">
        <w:rPr>
          <w:rStyle w:val="ab"/>
        </w:rPr>
        <w:commentReference w:id="0"/>
      </w:r>
    </w:p>
    <w:p w14:paraId="79CF6E2E" w14:textId="77777777" w:rsidR="00E016F7" w:rsidRDefault="00561B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3925E90" wp14:editId="7B468ABE">
            <wp:extent cx="8820000" cy="5513317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5F6C" w14:textId="60B654E9" w:rsidR="00B40B44" w:rsidRPr="007A0163" w:rsidRDefault="00B40B44" w:rsidP="00B40B4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1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6A0379DA" w14:textId="77777777" w:rsidR="00E016F7" w:rsidRDefault="00561B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1426519" wp14:editId="2FCF4D92">
            <wp:extent cx="8820000" cy="5513317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5CE7" w14:textId="47DB616A" w:rsidR="00B40B44" w:rsidRPr="007A0163" w:rsidRDefault="00B40B44" w:rsidP="00B40B4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2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4488A012" w14:textId="77777777" w:rsidR="00E016F7" w:rsidRDefault="00561B27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B2D3F0F" wp14:editId="4E7F82B9">
            <wp:extent cx="8820000" cy="5513317"/>
            <wp:effectExtent l="0" t="0" r="63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96BD" w14:textId="380C4A23" w:rsidR="00B40B44" w:rsidRPr="007A0163" w:rsidRDefault="00B40B44" w:rsidP="00B40B4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3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2B9E731B" w14:textId="6C10F9CC" w:rsidR="00561B27" w:rsidRDefault="00561B27" w:rsidP="00B40B44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1D8E728" wp14:editId="08B37C44">
            <wp:extent cx="8820000" cy="5513317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624BF39B" w14:textId="3B53D031" w:rsidR="00B40B44" w:rsidRPr="007A0163" w:rsidRDefault="00B40B44" w:rsidP="00B40B4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3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39BCD056" w14:textId="16CD5BC0" w:rsidR="00561B27" w:rsidRDefault="00561B27" w:rsidP="00B40B44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928D906" wp14:editId="69632AC9">
            <wp:extent cx="8820000" cy="5513317"/>
            <wp:effectExtent l="0" t="0" r="63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1966C8E9" w14:textId="1A82CA09" w:rsidR="00B40B44" w:rsidRPr="007A0163" w:rsidRDefault="00B40B44" w:rsidP="00B40B44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4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16912749" w14:textId="2C103167" w:rsidR="00E016F7" w:rsidRDefault="00561B27" w:rsidP="00E8114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F1A9FD0" wp14:editId="237E3D8D">
            <wp:extent cx="8820000" cy="5513317"/>
            <wp:effectExtent l="0" t="0" r="63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6F7">
        <w:rPr>
          <w:rFonts w:ascii="Times" w:eastAsia="宋体" w:hAnsi="Times"/>
          <w:sz w:val="24"/>
          <w:szCs w:val="24"/>
        </w:rPr>
        <w:br w:type="page"/>
      </w:r>
    </w:p>
    <w:p w14:paraId="0443FEF5" w14:textId="3F5DC034" w:rsidR="00E81141" w:rsidRPr="007A0163" w:rsidRDefault="00E81141" w:rsidP="00E8114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4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424ECEA2" w14:textId="3F98BBDE" w:rsidR="00E016F7" w:rsidRDefault="00561B27" w:rsidP="00E8114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B719FDE" wp14:editId="47FD0E12">
            <wp:extent cx="8820000" cy="5513317"/>
            <wp:effectExtent l="0" t="0" r="63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6F7">
        <w:rPr>
          <w:rFonts w:ascii="Times" w:eastAsia="宋体" w:hAnsi="Times"/>
          <w:sz w:val="24"/>
          <w:szCs w:val="24"/>
        </w:rPr>
        <w:br w:type="page"/>
      </w:r>
    </w:p>
    <w:p w14:paraId="31BB48CF" w14:textId="037FF100" w:rsidR="00E81141" w:rsidRPr="007A0163" w:rsidRDefault="00E81141" w:rsidP="00E81141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5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1409A0A4" w14:textId="2DCE4257" w:rsidR="00E81141" w:rsidRDefault="00561B27" w:rsidP="00E8114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02A29E5" wp14:editId="578D2269">
            <wp:extent cx="8820000" cy="5513317"/>
            <wp:effectExtent l="0" t="0" r="63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41">
        <w:rPr>
          <w:rFonts w:ascii="Times" w:eastAsia="宋体" w:hAnsi="Times"/>
          <w:sz w:val="24"/>
          <w:szCs w:val="24"/>
        </w:rPr>
        <w:br w:type="page"/>
      </w:r>
    </w:p>
    <w:p w14:paraId="16D9AD21" w14:textId="4D934998" w:rsidR="00215A26" w:rsidRDefault="00215A26" w:rsidP="00215A26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59374F">
        <w:rPr>
          <w:rFonts w:ascii="Times New Roman" w:eastAsia="宋体" w:hAnsi="Times New Roman" w:cs="Times New Roman"/>
          <w:sz w:val="24"/>
          <w:szCs w:val="24"/>
        </w:rPr>
        <w:t>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5892EA51" w14:textId="77777777" w:rsidR="0059374F" w:rsidRDefault="00C807D4" w:rsidP="0059374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C2127" wp14:editId="60B69229">
            <wp:extent cx="8863330" cy="4984893"/>
            <wp:effectExtent l="0" t="0" r="0" b="635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BC31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67B38CB" w14:textId="6089C550" w:rsidR="0059374F" w:rsidRPr="007A0163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218769D7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06917" wp14:editId="4FE4E58A">
            <wp:extent cx="8820000" cy="4960523"/>
            <wp:effectExtent l="0" t="0" r="63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392A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CB7D1B4" w14:textId="450BEBC0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8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50FBF4B4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C59F7" wp14:editId="59806581">
            <wp:extent cx="8820000" cy="4960523"/>
            <wp:effectExtent l="0" t="0" r="63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6AD6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04F3708" w14:textId="3B06779C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59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1F6E3078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444ED" wp14:editId="5CACE0C9">
            <wp:extent cx="8820000" cy="4960523"/>
            <wp:effectExtent l="0" t="0" r="63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63B8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4AE670E" w14:textId="1C74F52D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0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3D42C14D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A51D07" wp14:editId="1148D278">
            <wp:extent cx="8820000" cy="4960523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DA84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DB7EFE5" w14:textId="67269300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1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A1BCC97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762B9" wp14:editId="799F3E02">
            <wp:extent cx="8820000" cy="4960523"/>
            <wp:effectExtent l="0" t="0" r="63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E07A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46A80E3" w14:textId="51C6D724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2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5DA01F8D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30A22" wp14:editId="217F5CCC">
            <wp:extent cx="8820000" cy="4960523"/>
            <wp:effectExtent l="0" t="0" r="63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E5F2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A355F8A" w14:textId="10CD1ED2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3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91AEAE7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58734D" wp14:editId="6F4895DC">
            <wp:extent cx="8820000" cy="4960523"/>
            <wp:effectExtent l="0" t="0" r="63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22C7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52DEF48" w14:textId="0E6DB3FA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4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20BEE405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C063F" wp14:editId="1975D46D">
            <wp:extent cx="8820000" cy="4960523"/>
            <wp:effectExtent l="0" t="0" r="63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26A6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E4D8778" w14:textId="4DE43620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5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DABD119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8955A" wp14:editId="0F209DFD">
            <wp:extent cx="8820000" cy="4960523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AF22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C458784" w14:textId="7C710524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6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5A71070E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A657D7" wp14:editId="0277FE3E">
            <wp:extent cx="8820000" cy="4960523"/>
            <wp:effectExtent l="0" t="0" r="63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966B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A3B72D8" w14:textId="5933F350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54831494" w14:textId="77777777" w:rsidR="0059374F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84AB25" wp14:editId="3137ADE8">
            <wp:extent cx="8820000" cy="4960523"/>
            <wp:effectExtent l="0" t="0" r="63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FF66" w14:textId="77777777" w:rsidR="0059374F" w:rsidRDefault="0059374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978BDB9" w14:textId="28314E83" w:rsidR="0059374F" w:rsidRDefault="0059374F" w:rsidP="0059374F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8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2E7A53AE" w14:textId="77777777" w:rsidR="000858A7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31381" wp14:editId="7AA1E897">
            <wp:extent cx="8820000" cy="4960523"/>
            <wp:effectExtent l="0" t="0" r="63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65AD" w14:textId="77777777" w:rsidR="000858A7" w:rsidRDefault="000858A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01C93C8" w14:textId="260652E1" w:rsidR="000858A7" w:rsidRDefault="000858A7" w:rsidP="000858A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69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14345B0F" w14:textId="77777777" w:rsidR="000858A7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02776" wp14:editId="0988EA05">
            <wp:extent cx="8820000" cy="4960523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8F8A" w14:textId="77777777" w:rsidR="000858A7" w:rsidRDefault="000858A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FBB603A" w14:textId="775D746F" w:rsidR="000858A7" w:rsidRDefault="000858A7" w:rsidP="000858A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0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FDE423C" w14:textId="77777777" w:rsidR="000858A7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66AD69" wp14:editId="63C346CD">
            <wp:extent cx="8820000" cy="4960523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40C4" w14:textId="77777777" w:rsidR="000858A7" w:rsidRDefault="000858A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4938435" w14:textId="332C5738" w:rsidR="000858A7" w:rsidRDefault="000858A7" w:rsidP="000858A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1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0AC60940" w14:textId="77777777" w:rsidR="000858A7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7834A" wp14:editId="26055C19">
            <wp:extent cx="8818031" cy="4960523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031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05B9" w14:textId="77777777" w:rsidR="000858A7" w:rsidRDefault="000858A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316561B" w14:textId="07346C03" w:rsidR="000858A7" w:rsidRDefault="000858A7" w:rsidP="000858A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2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1604C524" w14:textId="77777777" w:rsidR="000858A7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E94D9" wp14:editId="55063BA9">
            <wp:extent cx="8820000" cy="4960523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CF2E" w14:textId="77777777" w:rsidR="000858A7" w:rsidRDefault="000858A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E3B1391" w14:textId="6086F7D0" w:rsidR="000858A7" w:rsidRDefault="000858A7" w:rsidP="000858A7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2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490452A5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FAB93" wp14:editId="5625EEE2">
            <wp:extent cx="8820000" cy="4960523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765C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93EE596" w14:textId="6A5FE053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3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2315B8FB" w14:textId="77777777" w:rsidR="00222D4A" w:rsidRDefault="00222D4A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07DED" wp14:editId="536BC9A2">
            <wp:extent cx="8820000" cy="4960523"/>
            <wp:effectExtent l="0" t="0" r="63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9333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728F8B3" w14:textId="29542067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4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661A7086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B6B1D" wp14:editId="019CD15B">
            <wp:extent cx="8820000" cy="4960523"/>
            <wp:effectExtent l="0" t="0" r="63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0E32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9A3502F" w14:textId="65A3082C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4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3523832B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93770" wp14:editId="35686240">
            <wp:extent cx="8820000" cy="4960523"/>
            <wp:effectExtent l="0" t="0" r="63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B17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F8F8785" w14:textId="13768C4D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5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45F11D6B" w14:textId="30610D9E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FDDEB" wp14:editId="793A013B">
            <wp:extent cx="8863330" cy="4983480"/>
            <wp:effectExtent l="0" t="0" r="0" b="762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31DB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673C4A7" w14:textId="7A62A06A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5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050F99E3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B09FEE" wp14:editId="04AFDFED">
            <wp:extent cx="8820000" cy="4960523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767A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706E69D" w14:textId="0D3DE55A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5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3</w:t>
      </w:r>
    </w:p>
    <w:p w14:paraId="4B7D0E58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41194" wp14:editId="79E4C481">
            <wp:extent cx="8820000" cy="4960523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6794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02E80FE" w14:textId="425D6295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6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1921089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3235F" wp14:editId="15BEA303">
            <wp:extent cx="8820000" cy="4960523"/>
            <wp:effectExtent l="0" t="0" r="63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1A6E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E85D8F5" w14:textId="09507ECC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6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24F08F90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0CDBA" wp14:editId="25F312F5">
            <wp:extent cx="8820000" cy="4960523"/>
            <wp:effectExtent l="0" t="0" r="63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FEA2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417839D" w14:textId="6C3F84A4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7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DF4A47E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126B9" wp14:editId="540EE694">
            <wp:extent cx="8820000" cy="4960523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95BA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B47BE4F" w14:textId="15B07165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8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05249281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74BFE" wp14:editId="727EA3E2">
            <wp:extent cx="8820000" cy="4960523"/>
            <wp:effectExtent l="0" t="0" r="63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73C3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704DA6D" w14:textId="7AEB0F65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8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</w:p>
    <w:p w14:paraId="5DE77197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CB1F60" wp14:editId="5E7688A9">
            <wp:extent cx="8820000" cy="4960523"/>
            <wp:effectExtent l="0" t="0" r="63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F91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6B81C51" w14:textId="728CC6C5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79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277E5A98" w14:textId="77777777" w:rsidR="00222D4A" w:rsidRDefault="00C807D4" w:rsidP="00215A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7F6006" wp14:editId="661A4A28">
            <wp:extent cx="8820000" cy="4960523"/>
            <wp:effectExtent l="0" t="0" r="63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A5F6" w14:textId="77777777" w:rsidR="00222D4A" w:rsidRDefault="00222D4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135A824" w14:textId="25C0C8DD" w:rsidR="00222D4A" w:rsidRDefault="00222D4A" w:rsidP="00222D4A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80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1A8EFFB9" w14:textId="0549DFB8" w:rsidR="00C807D4" w:rsidRDefault="00C807D4" w:rsidP="00EB405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9F6CF" wp14:editId="6599CCCF">
            <wp:extent cx="8820000" cy="4960523"/>
            <wp:effectExtent l="0" t="0" r="63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BE8ED50" w14:textId="01FF91B1" w:rsidR="004F6BE9" w:rsidRPr="007A0163" w:rsidRDefault="004F6BE9" w:rsidP="004F6BE9">
      <w:pPr>
        <w:rPr>
          <w:rFonts w:ascii="Times New Roman" w:eastAsia="宋体" w:hAnsi="Times New Roman" w:cs="Times New Roman"/>
          <w:sz w:val="24"/>
          <w:szCs w:val="24"/>
        </w:rPr>
      </w:pPr>
      <w:r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340D7"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EB4053">
        <w:rPr>
          <w:rFonts w:ascii="Times New Roman" w:eastAsia="宋体" w:hAnsi="Times New Roman" w:cs="Times New Roman"/>
          <w:sz w:val="24"/>
          <w:szCs w:val="24"/>
        </w:rPr>
        <w:t>81</w:t>
      </w:r>
      <w:r w:rsidRPr="003340D7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01</w:t>
      </w:r>
    </w:p>
    <w:p w14:paraId="36AAD398" w14:textId="35073911" w:rsidR="00EB4053" w:rsidRPr="007A0163" w:rsidRDefault="006958DA" w:rsidP="00EB405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5CAA3" wp14:editId="3BB59E7B">
            <wp:extent cx="8820000" cy="5513317"/>
            <wp:effectExtent l="0" t="0" r="63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EB4053">
        <w:rPr>
          <w:rFonts w:ascii="Times New Roman" w:eastAsia="宋体" w:hAnsi="Times New Roman" w:cs="Times New Roman"/>
          <w:sz w:val="24"/>
          <w:szCs w:val="24"/>
        </w:rPr>
        <w:t>3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EB4053">
        <w:rPr>
          <w:rFonts w:ascii="Times New Roman" w:eastAsia="宋体" w:hAnsi="Times New Roman" w:cs="Times New Roman"/>
          <w:sz w:val="24"/>
          <w:szCs w:val="24"/>
        </w:rPr>
        <w:t>82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EB4053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12508A8" w14:textId="533EDD2A" w:rsidR="00EB4053" w:rsidRPr="007A0163" w:rsidRDefault="006958DA" w:rsidP="00EB405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BD124" wp14:editId="729B45CA">
            <wp:extent cx="8820000" cy="5513317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EB4053">
        <w:rPr>
          <w:rFonts w:ascii="Times New Roman" w:eastAsia="宋体" w:hAnsi="Times New Roman" w:cs="Times New Roman"/>
          <w:sz w:val="24"/>
          <w:szCs w:val="24"/>
        </w:rPr>
        <w:t>3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EB4053">
        <w:rPr>
          <w:rFonts w:ascii="Times New Roman" w:eastAsia="宋体" w:hAnsi="Times New Roman" w:cs="Times New Roman"/>
          <w:sz w:val="24"/>
          <w:szCs w:val="24"/>
        </w:rPr>
        <w:t>82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EB4053">
        <w:rPr>
          <w:rFonts w:ascii="Times New Roman" w:eastAsia="宋体" w:hAnsi="Times New Roman" w:cs="Times New Roman"/>
          <w:sz w:val="24"/>
          <w:szCs w:val="24"/>
        </w:rPr>
        <w:t>02</w:t>
      </w:r>
    </w:p>
    <w:p w14:paraId="2DB7658E" w14:textId="2D6E4BF8" w:rsidR="00EB4053" w:rsidRPr="007A0163" w:rsidRDefault="006958DA" w:rsidP="00EB405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C32AB7" wp14:editId="35CE3ED7">
            <wp:extent cx="8820000" cy="5513317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EB4053">
        <w:rPr>
          <w:rFonts w:ascii="Times New Roman" w:eastAsia="宋体" w:hAnsi="Times New Roman" w:cs="Times New Roman"/>
          <w:sz w:val="24"/>
          <w:szCs w:val="24"/>
        </w:rPr>
        <w:t>3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EB4053">
        <w:rPr>
          <w:rFonts w:ascii="Times New Roman" w:eastAsia="宋体" w:hAnsi="Times New Roman" w:cs="Times New Roman"/>
          <w:sz w:val="24"/>
          <w:szCs w:val="24"/>
        </w:rPr>
        <w:t>83</w:t>
      </w:r>
      <w:r w:rsidR="00EB4053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EB4053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38AB763F" w14:textId="5CA85F85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AAA1D" wp14:editId="203A4F65">
            <wp:extent cx="8820000" cy="5513317"/>
            <wp:effectExtent l="0" t="0" r="63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4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47849B37" w14:textId="44ACE4E5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CE949" wp14:editId="26E1CC7E">
            <wp:extent cx="8820000" cy="5513317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4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2</w:t>
      </w:r>
    </w:p>
    <w:p w14:paraId="37D5F4B1" w14:textId="27259D3F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3E6BAF" wp14:editId="044A2E27">
            <wp:extent cx="8820000" cy="5513317"/>
            <wp:effectExtent l="0" t="0" r="63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5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61F1A34E" w14:textId="04E7DAB7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6146E" wp14:editId="41D75BD3">
            <wp:extent cx="8820000" cy="5513317"/>
            <wp:effectExtent l="0" t="0" r="63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5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2</w:t>
      </w:r>
    </w:p>
    <w:p w14:paraId="4DBE59AC" w14:textId="2FE461FA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AA38A" wp14:editId="2CCA3036">
            <wp:extent cx="8820000" cy="5513317"/>
            <wp:effectExtent l="0" t="0" r="63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6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078571BA" w14:textId="3BA26915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A0CE55" wp14:editId="2C7D95EB">
            <wp:extent cx="8820000" cy="5513317"/>
            <wp:effectExtent l="0" t="0" r="63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6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2</w:t>
      </w:r>
    </w:p>
    <w:p w14:paraId="60A61495" w14:textId="1C6C1646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86D9D" wp14:editId="7888AE9E">
            <wp:extent cx="8820000" cy="5513317"/>
            <wp:effectExtent l="0" t="0" r="63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7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799F46F4" w14:textId="26D47002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21EF7" wp14:editId="46B44267">
            <wp:extent cx="8820000" cy="5513317"/>
            <wp:effectExtent l="0" t="0" r="63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8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3ED9D72A" w14:textId="7D278D06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AB808" wp14:editId="0C4DF76C">
            <wp:extent cx="8820000" cy="5513317"/>
            <wp:effectExtent l="0" t="0" r="63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9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2B6CAD97" w14:textId="1DFAD5F7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D3159" wp14:editId="5FA960D8">
            <wp:extent cx="8820000" cy="5513317"/>
            <wp:effectExtent l="0" t="0" r="63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9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2</w:t>
      </w:r>
    </w:p>
    <w:p w14:paraId="3AEF26BF" w14:textId="4DC76692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AADE3A" wp14:editId="38617375">
            <wp:extent cx="8820000" cy="5513317"/>
            <wp:effectExtent l="0" t="0" r="63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9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3</w:t>
      </w:r>
    </w:p>
    <w:p w14:paraId="75B6E067" w14:textId="3BE34434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C2811" wp14:editId="6ADDA60A">
            <wp:extent cx="8820000" cy="5513317"/>
            <wp:effectExtent l="0" t="0" r="63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89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4</w:t>
      </w:r>
    </w:p>
    <w:p w14:paraId="18BC4FAB" w14:textId="74A630B7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9FB94" wp14:editId="1B9767B1">
            <wp:extent cx="8820000" cy="5513317"/>
            <wp:effectExtent l="0" t="0" r="63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90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0EA7CFE5" w14:textId="4FBD2662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529B8" wp14:editId="3D528CA7">
            <wp:extent cx="8820000" cy="5513317"/>
            <wp:effectExtent l="0" t="0" r="63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91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1</w:t>
      </w:r>
    </w:p>
    <w:p w14:paraId="26765AAA" w14:textId="7FC455D1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E4039" wp14:editId="40199726">
            <wp:extent cx="8820000" cy="5513317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91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2</w:t>
      </w:r>
    </w:p>
    <w:p w14:paraId="3AA468BD" w14:textId="1A01BE19" w:rsidR="00C17F41" w:rsidRPr="007A0163" w:rsidRDefault="006958DA" w:rsidP="00C17F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2B661" wp14:editId="48850D67">
            <wp:extent cx="8820000" cy="5513317"/>
            <wp:effectExtent l="0" t="0" r="63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5.</w:t>
      </w:r>
      <w:r w:rsidR="00C17F41">
        <w:rPr>
          <w:rFonts w:ascii="Times New Roman" w:eastAsia="宋体" w:hAnsi="Times New Roman" w:cs="Times New Roman"/>
          <w:sz w:val="24"/>
          <w:szCs w:val="24"/>
        </w:rPr>
        <w:t>3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.</w:t>
      </w:r>
      <w:r w:rsidR="00C17F41">
        <w:rPr>
          <w:rFonts w:ascii="Times New Roman" w:eastAsia="宋体" w:hAnsi="Times New Roman" w:cs="Times New Roman"/>
          <w:sz w:val="24"/>
          <w:szCs w:val="24"/>
        </w:rPr>
        <w:t>91</w:t>
      </w:r>
      <w:r w:rsidR="00C17F41" w:rsidRPr="003340D7">
        <w:rPr>
          <w:rFonts w:ascii="Times New Roman" w:eastAsia="宋体" w:hAnsi="Times New Roman" w:cs="Times New Roman"/>
          <w:sz w:val="24"/>
          <w:szCs w:val="24"/>
        </w:rPr>
        <w:t>-</w:t>
      </w:r>
      <w:r w:rsidR="00C17F41">
        <w:rPr>
          <w:rFonts w:ascii="Times New Roman" w:eastAsia="宋体" w:hAnsi="Times New Roman" w:cs="Times New Roman"/>
          <w:sz w:val="24"/>
          <w:szCs w:val="24"/>
        </w:rPr>
        <w:t>03</w:t>
      </w:r>
    </w:p>
    <w:p w14:paraId="55B7CE18" w14:textId="46204950" w:rsidR="00C24D50" w:rsidRPr="00AB0498" w:rsidRDefault="006958D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19B81C0" wp14:editId="257E88F1">
            <wp:extent cx="8820000" cy="5513317"/>
            <wp:effectExtent l="0" t="0" r="63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D50" w:rsidRPr="00AB0498" w:rsidSect="00CF080A">
      <w:headerReference w:type="default" r:id="rId140"/>
      <w:footerReference w:type="default" r:id="rId141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游胜杰(Jayce You)" w:date="2022-09-22T19:53:00Z" w:initials="游胜杰(Jayce">
    <w:p w14:paraId="2E29B146" w14:textId="732B445A" w:rsidR="00991627" w:rsidRDefault="0099162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张图没有</w:t>
      </w:r>
      <w:r w:rsidR="001C411E">
        <w:rPr>
          <w:rFonts w:hint="eastAsia"/>
        </w:rPr>
        <w:t>记录的6</w:t>
      </w:r>
      <w:r w:rsidR="001C411E">
        <w:t>29</w:t>
      </w:r>
      <w:r w:rsidR="001C411E">
        <w:rPr>
          <w:rFonts w:hint="eastAsia"/>
        </w:rPr>
        <w:t>子批次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9B1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9B146" w16cid:durableId="26D73B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EB4053" w:rsidRDefault="00EB4053" w:rsidP="00C0583B">
      <w:r>
        <w:separator/>
      </w:r>
    </w:p>
  </w:endnote>
  <w:endnote w:type="continuationSeparator" w:id="0">
    <w:p w14:paraId="19745272" w14:textId="77777777" w:rsidR="00EB4053" w:rsidRDefault="00EB4053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B4053" w:rsidRPr="00B2623B" w:rsidRDefault="00EB4053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EB4053" w:rsidRPr="00B2623B" w:rsidRDefault="00EB4053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EB4053" w:rsidRDefault="00EB4053" w:rsidP="00C0583B">
      <w:r>
        <w:separator/>
      </w:r>
    </w:p>
  </w:footnote>
  <w:footnote w:type="continuationSeparator" w:id="0">
    <w:p w14:paraId="58AE7067" w14:textId="77777777" w:rsidR="00EB4053" w:rsidRDefault="00EB4053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0CD08AD7" w:rsidR="00EB4053" w:rsidRPr="00EF4BF8" w:rsidRDefault="00EB4053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56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FD2B7C">
      <w:rPr>
        <w:rFonts w:ascii="Times" w:eastAsia="宋体" w:hAnsi="Times"/>
        <w:sz w:val="24"/>
      </w:rPr>
      <w:t>OQP</w:t>
    </w:r>
    <w:r w:rsidR="00FD3583">
      <w:rPr>
        <w:rFonts w:ascii="Times" w:eastAsia="宋体" w:hAnsi="Times"/>
        <w:sz w:val="24"/>
      </w:rPr>
      <w:t>00216</w:t>
    </w:r>
    <w:r w:rsidRPr="00EF4BF8">
      <w:rPr>
        <w:rFonts w:ascii="Times" w:eastAsia="宋体" w:hAnsi="Times"/>
        <w:sz w:val="24"/>
      </w:rPr>
      <w:t xml:space="preserve">-01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游胜杰(Jayce You)">
    <w15:presenceInfo w15:providerId="AD" w15:userId="S-1-5-21-832800970-52157282-2519919171-79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142E1"/>
    <w:rsid w:val="00064C8D"/>
    <w:rsid w:val="000858A7"/>
    <w:rsid w:val="000F67D7"/>
    <w:rsid w:val="00114951"/>
    <w:rsid w:val="0015792A"/>
    <w:rsid w:val="00166C09"/>
    <w:rsid w:val="001674AB"/>
    <w:rsid w:val="001C411E"/>
    <w:rsid w:val="001E63D4"/>
    <w:rsid w:val="001F4291"/>
    <w:rsid w:val="00213DE5"/>
    <w:rsid w:val="00215A26"/>
    <w:rsid w:val="00222D4A"/>
    <w:rsid w:val="00235FE8"/>
    <w:rsid w:val="00255311"/>
    <w:rsid w:val="002A4A3B"/>
    <w:rsid w:val="002B6CC9"/>
    <w:rsid w:val="0032284B"/>
    <w:rsid w:val="003252C9"/>
    <w:rsid w:val="003406A6"/>
    <w:rsid w:val="00345199"/>
    <w:rsid w:val="0038796E"/>
    <w:rsid w:val="003A37DC"/>
    <w:rsid w:val="003B167E"/>
    <w:rsid w:val="004271F9"/>
    <w:rsid w:val="00440604"/>
    <w:rsid w:val="00472F55"/>
    <w:rsid w:val="00481D21"/>
    <w:rsid w:val="004F6BE9"/>
    <w:rsid w:val="00561B27"/>
    <w:rsid w:val="0058376E"/>
    <w:rsid w:val="0059374F"/>
    <w:rsid w:val="005A63EE"/>
    <w:rsid w:val="005D5161"/>
    <w:rsid w:val="006252BA"/>
    <w:rsid w:val="006345ED"/>
    <w:rsid w:val="00643865"/>
    <w:rsid w:val="00643981"/>
    <w:rsid w:val="006515FB"/>
    <w:rsid w:val="00651C4A"/>
    <w:rsid w:val="00657858"/>
    <w:rsid w:val="00683F70"/>
    <w:rsid w:val="006958DA"/>
    <w:rsid w:val="006B1DF6"/>
    <w:rsid w:val="006C424C"/>
    <w:rsid w:val="006E5EB5"/>
    <w:rsid w:val="006F12A7"/>
    <w:rsid w:val="0071475F"/>
    <w:rsid w:val="007209C5"/>
    <w:rsid w:val="00723100"/>
    <w:rsid w:val="007468F3"/>
    <w:rsid w:val="00774FF0"/>
    <w:rsid w:val="007A0163"/>
    <w:rsid w:val="007B3A96"/>
    <w:rsid w:val="007C3618"/>
    <w:rsid w:val="007C3798"/>
    <w:rsid w:val="007F11D4"/>
    <w:rsid w:val="00803B98"/>
    <w:rsid w:val="00804568"/>
    <w:rsid w:val="00817E51"/>
    <w:rsid w:val="008535C7"/>
    <w:rsid w:val="008662BD"/>
    <w:rsid w:val="008B2C80"/>
    <w:rsid w:val="008C3F00"/>
    <w:rsid w:val="009202BA"/>
    <w:rsid w:val="00981F24"/>
    <w:rsid w:val="00991627"/>
    <w:rsid w:val="00991CCB"/>
    <w:rsid w:val="009939CB"/>
    <w:rsid w:val="009949B9"/>
    <w:rsid w:val="009A6625"/>
    <w:rsid w:val="009F49E2"/>
    <w:rsid w:val="00A42B7E"/>
    <w:rsid w:val="00AA0FC9"/>
    <w:rsid w:val="00AA1D71"/>
    <w:rsid w:val="00AB0498"/>
    <w:rsid w:val="00AB5478"/>
    <w:rsid w:val="00AC4A44"/>
    <w:rsid w:val="00AC6791"/>
    <w:rsid w:val="00AD27CD"/>
    <w:rsid w:val="00AD31C5"/>
    <w:rsid w:val="00AD78BD"/>
    <w:rsid w:val="00B03888"/>
    <w:rsid w:val="00B2623B"/>
    <w:rsid w:val="00B40B44"/>
    <w:rsid w:val="00B723E2"/>
    <w:rsid w:val="00BA463E"/>
    <w:rsid w:val="00BD32DE"/>
    <w:rsid w:val="00BF08EB"/>
    <w:rsid w:val="00C053CF"/>
    <w:rsid w:val="00C0583B"/>
    <w:rsid w:val="00C17F41"/>
    <w:rsid w:val="00C24D50"/>
    <w:rsid w:val="00C311B5"/>
    <w:rsid w:val="00C724BF"/>
    <w:rsid w:val="00C807D4"/>
    <w:rsid w:val="00C95AC9"/>
    <w:rsid w:val="00CC0788"/>
    <w:rsid w:val="00CC6BA7"/>
    <w:rsid w:val="00CF080A"/>
    <w:rsid w:val="00D25866"/>
    <w:rsid w:val="00D30A13"/>
    <w:rsid w:val="00D51817"/>
    <w:rsid w:val="00D64A4D"/>
    <w:rsid w:val="00D93AA1"/>
    <w:rsid w:val="00DB244F"/>
    <w:rsid w:val="00DD235E"/>
    <w:rsid w:val="00DE6E3C"/>
    <w:rsid w:val="00E016F7"/>
    <w:rsid w:val="00E23065"/>
    <w:rsid w:val="00E43365"/>
    <w:rsid w:val="00E57DB8"/>
    <w:rsid w:val="00E648E4"/>
    <w:rsid w:val="00E77D59"/>
    <w:rsid w:val="00E81141"/>
    <w:rsid w:val="00EA0AC3"/>
    <w:rsid w:val="00EB4053"/>
    <w:rsid w:val="00ED2F92"/>
    <w:rsid w:val="00ED61F7"/>
    <w:rsid w:val="00EF18E0"/>
    <w:rsid w:val="00EF3966"/>
    <w:rsid w:val="00EF4BF8"/>
    <w:rsid w:val="00EF580B"/>
    <w:rsid w:val="00F07744"/>
    <w:rsid w:val="00F3754E"/>
    <w:rsid w:val="00F72613"/>
    <w:rsid w:val="00F75B69"/>
    <w:rsid w:val="00F86897"/>
    <w:rsid w:val="00FB17B8"/>
    <w:rsid w:val="00FD2B7C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99162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9162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916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162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91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comments" Target="comments.xml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microsoft.com/office/2011/relationships/commentsExtended" Target="commentsExtended.xml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microsoft.com/office/2016/09/relationships/commentsIds" Target="commentsIds.xml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5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C8D9-E96D-468F-9862-960C6DCD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25</cp:revision>
  <cp:lastPrinted>2021-12-29T11:30:00Z</cp:lastPrinted>
  <dcterms:created xsi:type="dcterms:W3CDTF">2022-09-20T02:37:00Z</dcterms:created>
  <dcterms:modified xsi:type="dcterms:W3CDTF">2022-09-22T11:54:00Z</dcterms:modified>
</cp:coreProperties>
</file>